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E8F48" w14:textId="77777777" w:rsidR="00E821B6" w:rsidRPr="00B828DB" w:rsidRDefault="00E821B6">
      <w:pPr>
        <w:rPr>
          <w:b/>
          <w:sz w:val="24"/>
          <w:szCs w:val="24"/>
        </w:rPr>
      </w:pPr>
    </w:p>
    <w:p w14:paraId="436B7CD8" w14:textId="72955044" w:rsidR="00E821B6" w:rsidRPr="00B828DB" w:rsidRDefault="00E821B6" w:rsidP="008A26E3">
      <w:pPr>
        <w:jc w:val="center"/>
        <w:rPr>
          <w:b/>
          <w:sz w:val="24"/>
          <w:szCs w:val="24"/>
        </w:rPr>
      </w:pPr>
    </w:p>
    <w:p w14:paraId="010B0240" w14:textId="48807F78" w:rsidR="00E821B6" w:rsidRDefault="00F3515B" w:rsidP="00B85F7B">
      <w:pPr>
        <w:spacing w:line="360" w:lineRule="auto"/>
        <w:jc w:val="both"/>
        <w:rPr>
          <w:b/>
          <w:sz w:val="24"/>
          <w:szCs w:val="24"/>
        </w:rPr>
      </w:pPr>
      <w:r w:rsidRPr="000E2E64">
        <w:rPr>
          <w:b/>
          <w:sz w:val="24"/>
          <w:szCs w:val="24"/>
        </w:rPr>
        <w:t>PROCEDURA NEGOZIATA, SENZA PREVIA PUBBLICAZIONE DEL BANDO DI GARA, AI SENSI DELL’ART. 63, COMMA 2, LETTERA B) DEL D.</w:t>
      </w:r>
      <w:r>
        <w:rPr>
          <w:b/>
          <w:sz w:val="24"/>
          <w:szCs w:val="24"/>
        </w:rPr>
        <w:t>L</w:t>
      </w:r>
      <w:r w:rsidRPr="000E2E64">
        <w:rPr>
          <w:b/>
          <w:sz w:val="24"/>
          <w:szCs w:val="24"/>
        </w:rPr>
        <w:t>GS. 50/2016 PER LA</w:t>
      </w:r>
      <w:r w:rsidR="00B85F7B">
        <w:rPr>
          <w:b/>
          <w:sz w:val="24"/>
          <w:szCs w:val="24"/>
        </w:rPr>
        <w:t xml:space="preserve"> </w:t>
      </w:r>
      <w:r w:rsidR="00D2644A" w:rsidRPr="00F3515B">
        <w:rPr>
          <w:b/>
          <w:sz w:val="24"/>
          <w:szCs w:val="24"/>
        </w:rPr>
        <w:t>FORNITURA</w:t>
      </w:r>
      <w:r w:rsidRPr="00F3515B">
        <w:rPr>
          <w:b/>
          <w:sz w:val="24"/>
          <w:szCs w:val="24"/>
        </w:rPr>
        <w:t xml:space="preserve"> DI UN MICROSCOPIO</w:t>
      </w:r>
      <w:r w:rsidR="00B85F7B">
        <w:rPr>
          <w:b/>
          <w:sz w:val="24"/>
          <w:szCs w:val="24"/>
        </w:rPr>
        <w:t xml:space="preserve"> A SCANSIONE SERIE QUATTRO S - </w:t>
      </w:r>
      <w:r w:rsidR="00B85F7B" w:rsidRPr="00B85F7B">
        <w:rPr>
          <w:b/>
          <w:sz w:val="24"/>
          <w:szCs w:val="24"/>
        </w:rPr>
        <w:t>DA DESTINARSI AL DIPARTIMENTO DI SCIENZE BIOLOGICHE, GEOLOGICHE E AMBIENTALI (BIGEA) DELL’ALMA MATER STUDIORUM – UNIVERSITÀ DI BOLOGNA</w:t>
      </w:r>
      <w:r w:rsidR="0051216B">
        <w:rPr>
          <w:b/>
          <w:sz w:val="24"/>
          <w:szCs w:val="24"/>
        </w:rPr>
        <w:t xml:space="preserve"> – </w:t>
      </w:r>
      <w:r w:rsidR="0051216B" w:rsidRPr="00494FD9">
        <w:rPr>
          <w:b/>
          <w:sz w:val="24"/>
          <w:szCs w:val="24"/>
        </w:rPr>
        <w:t>CIG</w:t>
      </w:r>
      <w:r w:rsidR="00494FD9" w:rsidRPr="00494FD9">
        <w:rPr>
          <w:b/>
          <w:sz w:val="24"/>
          <w:szCs w:val="24"/>
        </w:rPr>
        <w:t xml:space="preserve"> ZBF2B523C5</w:t>
      </w:r>
      <w:r w:rsidR="00494FD9">
        <w:rPr>
          <w:b/>
          <w:sz w:val="24"/>
          <w:szCs w:val="24"/>
        </w:rPr>
        <w:t>.</w:t>
      </w:r>
      <w:bookmarkStart w:id="0" w:name="_GoBack"/>
      <w:bookmarkEnd w:id="0"/>
    </w:p>
    <w:p w14:paraId="08402AD9" w14:textId="77777777" w:rsidR="00B85F7B" w:rsidRPr="00F3515B" w:rsidRDefault="00B85F7B" w:rsidP="00B85F7B">
      <w:pPr>
        <w:spacing w:line="360" w:lineRule="auto"/>
        <w:jc w:val="both"/>
        <w:rPr>
          <w:b/>
          <w:sz w:val="24"/>
          <w:szCs w:val="24"/>
        </w:rPr>
      </w:pPr>
    </w:p>
    <w:p w14:paraId="241D4839" w14:textId="2F2CDE34" w:rsidR="00B17397" w:rsidRDefault="00B17397" w:rsidP="008A26E3">
      <w:pPr>
        <w:jc w:val="center"/>
        <w:rPr>
          <w:b/>
          <w:sz w:val="24"/>
          <w:szCs w:val="24"/>
        </w:rPr>
      </w:pPr>
    </w:p>
    <w:p w14:paraId="71769C2F" w14:textId="792BB0A6" w:rsidR="00B17397" w:rsidRDefault="00B17397" w:rsidP="008A26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 – </w:t>
      </w:r>
      <w:r w:rsidR="00BC36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CHEMA VERBALE DI SOPRALLUOGO</w:t>
      </w:r>
    </w:p>
    <w:p w14:paraId="56934E8D" w14:textId="3DF48F1D" w:rsidR="00B263E4" w:rsidRPr="00B828DB" w:rsidRDefault="00B263E4" w:rsidP="00B263E4">
      <w:pPr>
        <w:rPr>
          <w:b/>
          <w:sz w:val="24"/>
          <w:szCs w:val="24"/>
        </w:rPr>
      </w:pPr>
    </w:p>
    <w:p w14:paraId="1E620FD1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3305921B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77C2D83B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08EE3D65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36B6016A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7F612269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4C720D5B" w14:textId="77777777" w:rsidR="00E821B6" w:rsidRPr="00B828DB" w:rsidRDefault="00E821B6">
      <w:pPr>
        <w:rPr>
          <w:b/>
          <w:sz w:val="24"/>
          <w:szCs w:val="24"/>
        </w:rPr>
      </w:pPr>
    </w:p>
    <w:p w14:paraId="4E773599" w14:textId="77777777" w:rsidR="00E821B6" w:rsidRPr="00B828DB" w:rsidRDefault="00E821B6">
      <w:pPr>
        <w:rPr>
          <w:b/>
          <w:sz w:val="24"/>
          <w:szCs w:val="24"/>
        </w:rPr>
      </w:pPr>
    </w:p>
    <w:p w14:paraId="4E500ABE" w14:textId="77777777" w:rsidR="00E821B6" w:rsidRPr="00B828DB" w:rsidRDefault="00E821B6">
      <w:pPr>
        <w:rPr>
          <w:b/>
          <w:sz w:val="24"/>
          <w:szCs w:val="24"/>
        </w:rPr>
      </w:pPr>
    </w:p>
    <w:p w14:paraId="6FB904E5" w14:textId="77777777" w:rsidR="00E821B6" w:rsidRPr="00B828DB" w:rsidRDefault="00E821B6">
      <w:pPr>
        <w:rPr>
          <w:b/>
          <w:sz w:val="24"/>
          <w:szCs w:val="24"/>
        </w:rPr>
      </w:pPr>
    </w:p>
    <w:p w14:paraId="27FDB848" w14:textId="77777777" w:rsidR="00E821B6" w:rsidRPr="00B828DB" w:rsidRDefault="00E821B6">
      <w:pPr>
        <w:rPr>
          <w:b/>
          <w:sz w:val="24"/>
          <w:szCs w:val="24"/>
        </w:rPr>
      </w:pPr>
    </w:p>
    <w:p w14:paraId="4B937BFF" w14:textId="77777777" w:rsidR="00E821B6" w:rsidRPr="00B828DB" w:rsidRDefault="00E821B6">
      <w:pPr>
        <w:rPr>
          <w:b/>
          <w:sz w:val="24"/>
          <w:szCs w:val="24"/>
        </w:rPr>
      </w:pPr>
    </w:p>
    <w:p w14:paraId="7408B74E" w14:textId="77777777" w:rsidR="00E821B6" w:rsidRPr="00B828DB" w:rsidRDefault="00E821B6">
      <w:pPr>
        <w:rPr>
          <w:b/>
          <w:sz w:val="24"/>
          <w:szCs w:val="24"/>
        </w:rPr>
      </w:pPr>
    </w:p>
    <w:p w14:paraId="0D6D2B18" w14:textId="77777777" w:rsidR="00E821B6" w:rsidRPr="00B828DB" w:rsidRDefault="00E821B6">
      <w:pPr>
        <w:rPr>
          <w:b/>
          <w:sz w:val="24"/>
          <w:szCs w:val="24"/>
        </w:rPr>
      </w:pPr>
    </w:p>
    <w:p w14:paraId="301ADFA8" w14:textId="77777777" w:rsidR="00E821B6" w:rsidRPr="00B828DB" w:rsidRDefault="00E821B6">
      <w:pPr>
        <w:rPr>
          <w:b/>
          <w:sz w:val="24"/>
          <w:szCs w:val="24"/>
        </w:rPr>
      </w:pPr>
    </w:p>
    <w:p w14:paraId="24E31B56" w14:textId="09C38A78" w:rsidR="00D962AA" w:rsidRPr="0031780A" w:rsidRDefault="00D962AA" w:rsidP="00035612">
      <w:pPr>
        <w:spacing w:before="240" w:after="0"/>
        <w:jc w:val="both"/>
        <w:rPr>
          <w:rFonts w:eastAsiaTheme="majorEastAsia"/>
          <w:b/>
          <w:sz w:val="24"/>
          <w:szCs w:val="24"/>
        </w:rPr>
      </w:pPr>
    </w:p>
    <w:p w14:paraId="2DA3DB43" w14:textId="118F6245" w:rsidR="004123A6" w:rsidRPr="0031780A" w:rsidRDefault="004123A6" w:rsidP="00035612">
      <w:pPr>
        <w:spacing w:before="240" w:after="0"/>
        <w:jc w:val="both"/>
        <w:rPr>
          <w:rFonts w:eastAsiaTheme="majorEastAsia"/>
          <w:b/>
          <w:sz w:val="24"/>
          <w:szCs w:val="24"/>
        </w:rPr>
      </w:pPr>
    </w:p>
    <w:p w14:paraId="44B9B331" w14:textId="2084E4E7" w:rsidR="004123A6" w:rsidRPr="0031780A" w:rsidRDefault="004123A6">
      <w:pPr>
        <w:spacing w:after="0" w:line="240" w:lineRule="auto"/>
        <w:rPr>
          <w:rFonts w:eastAsiaTheme="majorEastAsia"/>
          <w:b/>
          <w:sz w:val="24"/>
          <w:szCs w:val="24"/>
        </w:rPr>
      </w:pPr>
      <w:r w:rsidRPr="0031780A">
        <w:rPr>
          <w:rFonts w:eastAsiaTheme="majorEastAsia"/>
          <w:b/>
          <w:sz w:val="24"/>
          <w:szCs w:val="24"/>
        </w:rPr>
        <w:br w:type="page"/>
      </w:r>
    </w:p>
    <w:p w14:paraId="2D02BB83" w14:textId="3AC5C8F2" w:rsidR="0029496D" w:rsidRPr="0029496D" w:rsidRDefault="0029496D" w:rsidP="0029496D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tta </w:t>
      </w:r>
      <w:r w:rsidRPr="0029496D">
        <w:rPr>
          <w:sz w:val="24"/>
          <w:szCs w:val="24"/>
        </w:rPr>
        <w:t>_______________________________________</w:t>
      </w:r>
    </w:p>
    <w:p w14:paraId="0CF042D5" w14:textId="77777777" w:rsidR="00A37DFF" w:rsidRDefault="00A37DFF" w:rsidP="0029496D">
      <w:pPr>
        <w:spacing w:before="240" w:after="0"/>
        <w:jc w:val="both"/>
        <w:rPr>
          <w:sz w:val="24"/>
          <w:szCs w:val="24"/>
        </w:rPr>
      </w:pPr>
    </w:p>
    <w:p w14:paraId="766E985A" w14:textId="27DBCFB5" w:rsidR="005B075D" w:rsidRPr="00A3012D" w:rsidRDefault="0029496D" w:rsidP="00305681">
      <w:pPr>
        <w:spacing w:before="240" w:after="0"/>
        <w:jc w:val="both"/>
        <w:rPr>
          <w:b/>
          <w:sz w:val="24"/>
          <w:szCs w:val="24"/>
        </w:rPr>
      </w:pPr>
      <w:r w:rsidRPr="0029496D">
        <w:rPr>
          <w:sz w:val="24"/>
          <w:szCs w:val="24"/>
        </w:rPr>
        <w:t>Il sottoscritto _________________________ nato a __________________</w:t>
      </w:r>
      <w:proofErr w:type="spellStart"/>
      <w:proofErr w:type="gramStart"/>
      <w:r w:rsidRPr="0029496D">
        <w:rPr>
          <w:sz w:val="24"/>
          <w:szCs w:val="24"/>
        </w:rPr>
        <w:t>prov</w:t>
      </w:r>
      <w:proofErr w:type="spellEnd"/>
      <w:r w:rsidRPr="0029496D">
        <w:rPr>
          <w:sz w:val="24"/>
          <w:szCs w:val="24"/>
        </w:rPr>
        <w:t>.(</w:t>
      </w:r>
      <w:proofErr w:type="gramEnd"/>
      <w:r w:rsidRPr="0029496D">
        <w:rPr>
          <w:sz w:val="24"/>
          <w:szCs w:val="24"/>
        </w:rPr>
        <w:t>___) il____________ residente a_________________________</w:t>
      </w:r>
      <w:r>
        <w:rPr>
          <w:sz w:val="24"/>
          <w:szCs w:val="24"/>
        </w:rPr>
        <w:t>__________________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(___), V</w:t>
      </w:r>
      <w:r w:rsidRPr="0029496D">
        <w:rPr>
          <w:sz w:val="24"/>
          <w:szCs w:val="24"/>
        </w:rPr>
        <w:t>ia</w:t>
      </w:r>
      <w:r>
        <w:rPr>
          <w:sz w:val="24"/>
          <w:szCs w:val="24"/>
        </w:rPr>
        <w:t xml:space="preserve"> </w:t>
      </w:r>
      <w:r w:rsidRPr="0029496D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 </w:t>
      </w:r>
      <w:r w:rsidRPr="0029496D">
        <w:rPr>
          <w:sz w:val="24"/>
          <w:szCs w:val="24"/>
        </w:rPr>
        <w:t>n.</w:t>
      </w:r>
      <w:r>
        <w:rPr>
          <w:sz w:val="24"/>
          <w:szCs w:val="24"/>
        </w:rPr>
        <w:t xml:space="preserve"> ___ </w:t>
      </w:r>
      <w:r w:rsidRPr="0029496D">
        <w:rPr>
          <w:sz w:val="24"/>
          <w:szCs w:val="24"/>
        </w:rPr>
        <w:t>nella sua qualità di</w:t>
      </w:r>
      <w:r>
        <w:rPr>
          <w:sz w:val="24"/>
          <w:szCs w:val="24"/>
        </w:rPr>
        <w:t xml:space="preserve"> </w:t>
      </w:r>
      <w:r w:rsidRPr="0029496D">
        <w:rPr>
          <w:sz w:val="24"/>
          <w:szCs w:val="24"/>
        </w:rPr>
        <w:t>__________________ della Ditta</w:t>
      </w:r>
      <w:r>
        <w:rPr>
          <w:sz w:val="24"/>
          <w:szCs w:val="24"/>
        </w:rPr>
        <w:t xml:space="preserve"> </w:t>
      </w:r>
      <w:r w:rsidRPr="0029496D">
        <w:rPr>
          <w:sz w:val="24"/>
          <w:szCs w:val="24"/>
        </w:rPr>
        <w:t>________________ con sede legale in</w:t>
      </w:r>
      <w:r>
        <w:rPr>
          <w:sz w:val="24"/>
          <w:szCs w:val="24"/>
        </w:rPr>
        <w:t xml:space="preserve"> </w:t>
      </w:r>
      <w:r w:rsidRPr="0029496D">
        <w:rPr>
          <w:sz w:val="24"/>
          <w:szCs w:val="24"/>
        </w:rPr>
        <w:t xml:space="preserve">__________________ CF/P.IVA____________ ai fini della partecipazione alla </w:t>
      </w:r>
      <w:r w:rsidR="00BC36D5">
        <w:rPr>
          <w:sz w:val="24"/>
          <w:szCs w:val="24"/>
        </w:rPr>
        <w:t>procedura di affidamento</w:t>
      </w:r>
      <w:r w:rsidRPr="0029496D">
        <w:rPr>
          <w:sz w:val="24"/>
          <w:szCs w:val="24"/>
        </w:rPr>
        <w:t xml:space="preserve"> per </w:t>
      </w:r>
      <w:r w:rsidR="00D2644A">
        <w:rPr>
          <w:sz w:val="24"/>
          <w:szCs w:val="24"/>
        </w:rPr>
        <w:t xml:space="preserve">la </w:t>
      </w:r>
      <w:r w:rsidR="00BC36D5" w:rsidRPr="00BC36D5">
        <w:rPr>
          <w:sz w:val="24"/>
          <w:szCs w:val="24"/>
        </w:rPr>
        <w:t>fornitura</w:t>
      </w:r>
      <w:r w:rsidR="00F3515B" w:rsidRPr="00F3515B">
        <w:rPr>
          <w:sz w:val="24"/>
          <w:szCs w:val="24"/>
        </w:rPr>
        <w:t xml:space="preserve"> DI UN MICROSCOPIO A SCANSIONE SERIE QUATTRO S.</w:t>
      </w:r>
    </w:p>
    <w:p w14:paraId="28DE49F2" w14:textId="220A0BAC" w:rsidR="0029496D" w:rsidRPr="0029496D" w:rsidRDefault="0029496D" w:rsidP="0029496D">
      <w:pPr>
        <w:spacing w:before="240" w:after="0"/>
        <w:jc w:val="center"/>
        <w:rPr>
          <w:b/>
          <w:sz w:val="24"/>
          <w:szCs w:val="24"/>
        </w:rPr>
      </w:pPr>
      <w:r w:rsidRPr="0029496D">
        <w:rPr>
          <w:b/>
          <w:sz w:val="24"/>
          <w:szCs w:val="24"/>
        </w:rPr>
        <w:t>DICHIARA</w:t>
      </w:r>
    </w:p>
    <w:p w14:paraId="72C7866D" w14:textId="2719FE57" w:rsidR="0029496D" w:rsidRPr="0029496D" w:rsidRDefault="0029496D" w:rsidP="0029496D">
      <w:pPr>
        <w:spacing w:before="240" w:after="0"/>
        <w:jc w:val="both"/>
        <w:rPr>
          <w:sz w:val="24"/>
          <w:szCs w:val="24"/>
        </w:rPr>
      </w:pPr>
      <w:r w:rsidRPr="0029496D">
        <w:rPr>
          <w:sz w:val="24"/>
          <w:szCs w:val="24"/>
        </w:rPr>
        <w:t>di aver preso visione dei luoghi e degli spazi</w:t>
      </w:r>
      <w:r>
        <w:rPr>
          <w:sz w:val="24"/>
          <w:szCs w:val="24"/>
        </w:rPr>
        <w:t xml:space="preserve"> dell’</w:t>
      </w:r>
      <w:r w:rsidR="00A013D2">
        <w:rPr>
          <w:sz w:val="24"/>
          <w:szCs w:val="24"/>
        </w:rPr>
        <w:t>Alma Mater Studiorum - Università di Bologna</w:t>
      </w:r>
      <w:r w:rsidRPr="0029496D">
        <w:rPr>
          <w:sz w:val="24"/>
          <w:szCs w:val="24"/>
        </w:rPr>
        <w:t xml:space="preserve"> in cui dovrà essere installato e utilizzato lo strumento</w:t>
      </w:r>
      <w:r>
        <w:rPr>
          <w:sz w:val="24"/>
          <w:szCs w:val="24"/>
        </w:rPr>
        <w:t>,</w:t>
      </w:r>
      <w:r w:rsidRPr="0029496D">
        <w:rPr>
          <w:sz w:val="24"/>
          <w:szCs w:val="24"/>
        </w:rPr>
        <w:t xml:space="preserve"> nel rispetto delle modalità di espletamento pr</w:t>
      </w:r>
      <w:r w:rsidR="00F3515B">
        <w:rPr>
          <w:sz w:val="24"/>
          <w:szCs w:val="24"/>
        </w:rPr>
        <w:t xml:space="preserve">eviste </w:t>
      </w:r>
      <w:r w:rsidR="00BC36D5" w:rsidRPr="00F3515B">
        <w:rPr>
          <w:sz w:val="24"/>
          <w:szCs w:val="24"/>
        </w:rPr>
        <w:t>dalla lettera invito</w:t>
      </w:r>
      <w:r w:rsidR="00FA248F" w:rsidRPr="00F3515B">
        <w:rPr>
          <w:sz w:val="24"/>
          <w:szCs w:val="24"/>
        </w:rPr>
        <w:t>.</w:t>
      </w:r>
    </w:p>
    <w:p w14:paraId="2EF0B3A8" w14:textId="77777777" w:rsidR="0029496D" w:rsidRPr="0029496D" w:rsidRDefault="0029496D" w:rsidP="0029496D">
      <w:pPr>
        <w:spacing w:before="240" w:after="0"/>
        <w:jc w:val="both"/>
        <w:rPr>
          <w:sz w:val="24"/>
          <w:szCs w:val="24"/>
        </w:rPr>
      </w:pPr>
      <w:r w:rsidRPr="0029496D">
        <w:rPr>
          <w:sz w:val="24"/>
          <w:szCs w:val="24"/>
        </w:rPr>
        <w:t>La Ditta dichiara, altresì, che il sopralluogo effettuato ha consentito la rilevazione di tutti i dati necessari ad una corretta formulazione dell’offerta.</w:t>
      </w:r>
    </w:p>
    <w:p w14:paraId="7F9804C8" w14:textId="77777777" w:rsidR="0029496D" w:rsidRDefault="0029496D" w:rsidP="0029496D">
      <w:pPr>
        <w:spacing w:before="240" w:after="0"/>
        <w:jc w:val="both"/>
        <w:rPr>
          <w:sz w:val="24"/>
          <w:szCs w:val="24"/>
        </w:rPr>
      </w:pPr>
    </w:p>
    <w:p w14:paraId="6328FCEF" w14:textId="66344DC2" w:rsidR="0029496D" w:rsidRPr="0029496D" w:rsidRDefault="0029496D" w:rsidP="0029496D">
      <w:pPr>
        <w:spacing w:before="240" w:after="0"/>
        <w:jc w:val="both"/>
        <w:rPr>
          <w:sz w:val="24"/>
          <w:szCs w:val="24"/>
        </w:rPr>
      </w:pPr>
      <w:r w:rsidRPr="0029496D">
        <w:rPr>
          <w:sz w:val="24"/>
          <w:szCs w:val="24"/>
        </w:rPr>
        <w:t>_____________, lì_____________</w:t>
      </w:r>
    </w:p>
    <w:p w14:paraId="10960A94" w14:textId="77777777" w:rsidR="0029496D" w:rsidRDefault="0029496D" w:rsidP="0029496D">
      <w:pPr>
        <w:spacing w:before="240" w:after="0"/>
        <w:jc w:val="both"/>
        <w:rPr>
          <w:sz w:val="24"/>
          <w:szCs w:val="24"/>
        </w:rPr>
      </w:pPr>
    </w:p>
    <w:p w14:paraId="367C52EA" w14:textId="3157CE67" w:rsidR="0029496D" w:rsidRPr="0029496D" w:rsidRDefault="0029496D" w:rsidP="0029496D">
      <w:pPr>
        <w:spacing w:before="240" w:after="0"/>
        <w:jc w:val="both"/>
        <w:rPr>
          <w:sz w:val="24"/>
          <w:szCs w:val="24"/>
        </w:rPr>
      </w:pPr>
      <w:r w:rsidRPr="0029496D">
        <w:rPr>
          <w:sz w:val="24"/>
          <w:szCs w:val="24"/>
        </w:rPr>
        <w:t>Per la Ditta</w:t>
      </w:r>
    </w:p>
    <w:p w14:paraId="5A8598AC" w14:textId="77777777" w:rsidR="0029496D" w:rsidRPr="0029496D" w:rsidRDefault="0029496D" w:rsidP="0029496D">
      <w:pPr>
        <w:spacing w:before="240" w:after="0"/>
        <w:jc w:val="both"/>
        <w:rPr>
          <w:sz w:val="24"/>
          <w:szCs w:val="24"/>
        </w:rPr>
      </w:pPr>
      <w:r w:rsidRPr="0029496D">
        <w:rPr>
          <w:sz w:val="24"/>
          <w:szCs w:val="24"/>
        </w:rPr>
        <w:t>_______________________________________</w:t>
      </w:r>
    </w:p>
    <w:p w14:paraId="6FBB3796" w14:textId="77777777" w:rsidR="0029496D" w:rsidRDefault="0029496D" w:rsidP="0029496D">
      <w:pPr>
        <w:spacing w:before="240" w:after="0"/>
        <w:jc w:val="both"/>
        <w:rPr>
          <w:sz w:val="24"/>
          <w:szCs w:val="24"/>
        </w:rPr>
      </w:pPr>
    </w:p>
    <w:p w14:paraId="523EEB21" w14:textId="562BDC6B" w:rsidR="0029496D" w:rsidRPr="0029496D" w:rsidRDefault="0029496D" w:rsidP="0029496D">
      <w:pPr>
        <w:spacing w:before="240" w:after="0"/>
        <w:jc w:val="both"/>
        <w:rPr>
          <w:sz w:val="24"/>
          <w:szCs w:val="24"/>
        </w:rPr>
      </w:pPr>
      <w:r w:rsidRPr="0029496D">
        <w:rPr>
          <w:sz w:val="24"/>
          <w:szCs w:val="24"/>
        </w:rPr>
        <w:t>Per l’</w:t>
      </w:r>
      <w:r w:rsidR="00A013D2">
        <w:rPr>
          <w:sz w:val="24"/>
          <w:szCs w:val="24"/>
        </w:rPr>
        <w:t>Alma Mater Studiorum - Università di Bologna</w:t>
      </w:r>
    </w:p>
    <w:p w14:paraId="254E288B" w14:textId="52CF395D" w:rsidR="004123A6" w:rsidRPr="00B828DB" w:rsidRDefault="0029496D" w:rsidP="0029496D">
      <w:pPr>
        <w:spacing w:before="240" w:after="0"/>
        <w:jc w:val="both"/>
        <w:rPr>
          <w:sz w:val="24"/>
          <w:szCs w:val="24"/>
        </w:rPr>
      </w:pPr>
      <w:r w:rsidRPr="0029496D">
        <w:rPr>
          <w:sz w:val="24"/>
          <w:szCs w:val="24"/>
        </w:rPr>
        <w:t>_______________________________________</w:t>
      </w:r>
    </w:p>
    <w:sectPr w:rsidR="004123A6" w:rsidRPr="00B828DB" w:rsidSect="0031780A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E6B06" w14:textId="77777777" w:rsidR="005272CF" w:rsidRDefault="005272CF" w:rsidP="00126B7A">
      <w:pPr>
        <w:spacing w:after="0" w:line="240" w:lineRule="auto"/>
      </w:pPr>
      <w:r>
        <w:separator/>
      </w:r>
    </w:p>
  </w:endnote>
  <w:endnote w:type="continuationSeparator" w:id="0">
    <w:p w14:paraId="2E9303AD" w14:textId="77777777" w:rsidR="005272CF" w:rsidRDefault="005272CF" w:rsidP="0012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6DE383A3" w14:textId="46BC7FD2" w:rsidR="0031780A" w:rsidRPr="00F4129D" w:rsidRDefault="0031780A" w:rsidP="0031780A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494FD9">
              <w:rPr>
                <w:b/>
                <w:bCs/>
                <w:noProof/>
                <w:sz w:val="18"/>
                <w:szCs w:val="18"/>
              </w:rPr>
              <w:t>2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494FD9">
              <w:rPr>
                <w:b/>
                <w:bCs/>
                <w:noProof/>
                <w:sz w:val="18"/>
                <w:szCs w:val="18"/>
              </w:rPr>
              <w:t>2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D550EF" w14:textId="77777777" w:rsidR="00B0366A" w:rsidRDefault="00B036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E3956" w14:textId="77777777" w:rsidR="005272CF" w:rsidRDefault="005272CF" w:rsidP="00126B7A">
      <w:pPr>
        <w:spacing w:after="0" w:line="240" w:lineRule="auto"/>
      </w:pPr>
      <w:r>
        <w:separator/>
      </w:r>
    </w:p>
  </w:footnote>
  <w:footnote w:type="continuationSeparator" w:id="0">
    <w:p w14:paraId="29158498" w14:textId="77777777" w:rsidR="005272CF" w:rsidRDefault="005272CF" w:rsidP="0012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08"/>
    <w:multiLevelType w:val="multilevel"/>
    <w:tmpl w:val="74EE5B3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olo2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3FB6CAA"/>
    <w:multiLevelType w:val="hybridMultilevel"/>
    <w:tmpl w:val="1884D5D8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BC3"/>
    <w:multiLevelType w:val="hybridMultilevel"/>
    <w:tmpl w:val="387A0B7C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745"/>
    <w:multiLevelType w:val="hybridMultilevel"/>
    <w:tmpl w:val="F4700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B56AC"/>
    <w:multiLevelType w:val="hybridMultilevel"/>
    <w:tmpl w:val="B0343E9A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1E84"/>
    <w:multiLevelType w:val="hybridMultilevel"/>
    <w:tmpl w:val="C508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43C61"/>
    <w:multiLevelType w:val="hybridMultilevel"/>
    <w:tmpl w:val="24A8B3B2"/>
    <w:lvl w:ilvl="0" w:tplc="54AA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32B3C"/>
    <w:multiLevelType w:val="hybridMultilevel"/>
    <w:tmpl w:val="C88EAD2C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3662B"/>
    <w:multiLevelType w:val="hybridMultilevel"/>
    <w:tmpl w:val="9B103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A57AB"/>
    <w:multiLevelType w:val="hybridMultilevel"/>
    <w:tmpl w:val="D8C0E824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F2480"/>
    <w:multiLevelType w:val="hybridMultilevel"/>
    <w:tmpl w:val="1B3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D6E81"/>
    <w:multiLevelType w:val="hybridMultilevel"/>
    <w:tmpl w:val="4ACCF4F4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73DE8"/>
    <w:multiLevelType w:val="hybridMultilevel"/>
    <w:tmpl w:val="5A7A4F32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E07F9"/>
    <w:multiLevelType w:val="hybridMultilevel"/>
    <w:tmpl w:val="F7E49D84"/>
    <w:lvl w:ilvl="0" w:tplc="54AA8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087835"/>
    <w:multiLevelType w:val="hybridMultilevel"/>
    <w:tmpl w:val="37DE94AE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03D2E"/>
    <w:multiLevelType w:val="hybridMultilevel"/>
    <w:tmpl w:val="7ED89B82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3EBAB2A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8DC"/>
    <w:multiLevelType w:val="hybridMultilevel"/>
    <w:tmpl w:val="72FCB07A"/>
    <w:lvl w:ilvl="0" w:tplc="826855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71B9C"/>
    <w:multiLevelType w:val="hybridMultilevel"/>
    <w:tmpl w:val="F1BC61A0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F59C9"/>
    <w:multiLevelType w:val="hybridMultilevel"/>
    <w:tmpl w:val="9A40F4B6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6"/>
  </w:num>
  <w:num w:numId="8">
    <w:abstractNumId w:val="18"/>
  </w:num>
  <w:num w:numId="9">
    <w:abstractNumId w:val="10"/>
  </w:num>
  <w:num w:numId="10">
    <w:abstractNumId w:val="5"/>
  </w:num>
  <w:num w:numId="11">
    <w:abstractNumId w:val="15"/>
  </w:num>
  <w:num w:numId="12">
    <w:abstractNumId w:val="8"/>
  </w:num>
  <w:num w:numId="13">
    <w:abstractNumId w:val="4"/>
  </w:num>
  <w:num w:numId="14">
    <w:abstractNumId w:val="19"/>
  </w:num>
  <w:num w:numId="15">
    <w:abstractNumId w:val="13"/>
  </w:num>
  <w:num w:numId="16">
    <w:abstractNumId w:val="2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9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7C"/>
    <w:rsid w:val="00001239"/>
    <w:rsid w:val="000026B7"/>
    <w:rsid w:val="00003019"/>
    <w:rsid w:val="00020F4D"/>
    <w:rsid w:val="00033043"/>
    <w:rsid w:val="00035612"/>
    <w:rsid w:val="00037173"/>
    <w:rsid w:val="00037956"/>
    <w:rsid w:val="00041901"/>
    <w:rsid w:val="00070AEE"/>
    <w:rsid w:val="0007627A"/>
    <w:rsid w:val="00091268"/>
    <w:rsid w:val="00095A3B"/>
    <w:rsid w:val="000A1826"/>
    <w:rsid w:val="000B29DD"/>
    <w:rsid w:val="000C0FFC"/>
    <w:rsid w:val="000C1FB8"/>
    <w:rsid w:val="000C6EFE"/>
    <w:rsid w:val="000E41EF"/>
    <w:rsid w:val="00100F48"/>
    <w:rsid w:val="00106A6A"/>
    <w:rsid w:val="00111F22"/>
    <w:rsid w:val="001137BE"/>
    <w:rsid w:val="00116F43"/>
    <w:rsid w:val="00121585"/>
    <w:rsid w:val="00126B7A"/>
    <w:rsid w:val="001332A0"/>
    <w:rsid w:val="00136073"/>
    <w:rsid w:val="0015273B"/>
    <w:rsid w:val="00157831"/>
    <w:rsid w:val="0016285D"/>
    <w:rsid w:val="0016437C"/>
    <w:rsid w:val="00175FEC"/>
    <w:rsid w:val="001935AD"/>
    <w:rsid w:val="001A5762"/>
    <w:rsid w:val="001A5CE1"/>
    <w:rsid w:val="001C68BE"/>
    <w:rsid w:val="001D7074"/>
    <w:rsid w:val="001F5A23"/>
    <w:rsid w:val="00206A5C"/>
    <w:rsid w:val="00226064"/>
    <w:rsid w:val="002503B5"/>
    <w:rsid w:val="00253868"/>
    <w:rsid w:val="00255452"/>
    <w:rsid w:val="00257FD4"/>
    <w:rsid w:val="00260BAE"/>
    <w:rsid w:val="00263E60"/>
    <w:rsid w:val="00264B1F"/>
    <w:rsid w:val="00270C84"/>
    <w:rsid w:val="00271013"/>
    <w:rsid w:val="00282A5F"/>
    <w:rsid w:val="00284F52"/>
    <w:rsid w:val="002936F7"/>
    <w:rsid w:val="0029496D"/>
    <w:rsid w:val="002A1D97"/>
    <w:rsid w:val="002A2EBF"/>
    <w:rsid w:val="002A7D11"/>
    <w:rsid w:val="002A7ECF"/>
    <w:rsid w:val="002D0BC2"/>
    <w:rsid w:val="002D42FD"/>
    <w:rsid w:val="002E6536"/>
    <w:rsid w:val="002E74F3"/>
    <w:rsid w:val="002E752F"/>
    <w:rsid w:val="002F6A13"/>
    <w:rsid w:val="003017F1"/>
    <w:rsid w:val="00305681"/>
    <w:rsid w:val="0031129D"/>
    <w:rsid w:val="0031780A"/>
    <w:rsid w:val="0032025E"/>
    <w:rsid w:val="0032514F"/>
    <w:rsid w:val="003430F8"/>
    <w:rsid w:val="00344A59"/>
    <w:rsid w:val="00347107"/>
    <w:rsid w:val="00347D32"/>
    <w:rsid w:val="0035732D"/>
    <w:rsid w:val="00374369"/>
    <w:rsid w:val="00377A71"/>
    <w:rsid w:val="00386553"/>
    <w:rsid w:val="003C58E7"/>
    <w:rsid w:val="003C7532"/>
    <w:rsid w:val="003D0BBB"/>
    <w:rsid w:val="003E4260"/>
    <w:rsid w:val="003E7E97"/>
    <w:rsid w:val="003F53DB"/>
    <w:rsid w:val="003F617E"/>
    <w:rsid w:val="004123A6"/>
    <w:rsid w:val="004168D5"/>
    <w:rsid w:val="0042278F"/>
    <w:rsid w:val="00436F72"/>
    <w:rsid w:val="00442A8D"/>
    <w:rsid w:val="0044769C"/>
    <w:rsid w:val="00450B4C"/>
    <w:rsid w:val="00453934"/>
    <w:rsid w:val="004762E0"/>
    <w:rsid w:val="00485D84"/>
    <w:rsid w:val="0049228C"/>
    <w:rsid w:val="00494FD9"/>
    <w:rsid w:val="004A66DF"/>
    <w:rsid w:val="004C0573"/>
    <w:rsid w:val="004C5153"/>
    <w:rsid w:val="004C77D0"/>
    <w:rsid w:val="004D6CE0"/>
    <w:rsid w:val="004D746C"/>
    <w:rsid w:val="004F22A2"/>
    <w:rsid w:val="004F49A4"/>
    <w:rsid w:val="004F5974"/>
    <w:rsid w:val="00502459"/>
    <w:rsid w:val="0051216B"/>
    <w:rsid w:val="005205F4"/>
    <w:rsid w:val="0052285C"/>
    <w:rsid w:val="005272CF"/>
    <w:rsid w:val="00527587"/>
    <w:rsid w:val="00553156"/>
    <w:rsid w:val="00557781"/>
    <w:rsid w:val="005678E1"/>
    <w:rsid w:val="00570A2F"/>
    <w:rsid w:val="00584EFA"/>
    <w:rsid w:val="005917E1"/>
    <w:rsid w:val="0059361A"/>
    <w:rsid w:val="005A7EC1"/>
    <w:rsid w:val="005B075D"/>
    <w:rsid w:val="005B5AB3"/>
    <w:rsid w:val="005B7155"/>
    <w:rsid w:val="005C2012"/>
    <w:rsid w:val="005C31A4"/>
    <w:rsid w:val="005E14C9"/>
    <w:rsid w:val="005E4CFB"/>
    <w:rsid w:val="00602A95"/>
    <w:rsid w:val="00604647"/>
    <w:rsid w:val="00610821"/>
    <w:rsid w:val="00616925"/>
    <w:rsid w:val="00637F4D"/>
    <w:rsid w:val="00642EA9"/>
    <w:rsid w:val="0066644D"/>
    <w:rsid w:val="0066695A"/>
    <w:rsid w:val="006853F1"/>
    <w:rsid w:val="00691FD2"/>
    <w:rsid w:val="00693F27"/>
    <w:rsid w:val="006942EF"/>
    <w:rsid w:val="006A366B"/>
    <w:rsid w:val="006D272B"/>
    <w:rsid w:val="006D62E7"/>
    <w:rsid w:val="006E1BA2"/>
    <w:rsid w:val="006F7ACF"/>
    <w:rsid w:val="00703D60"/>
    <w:rsid w:val="00710E47"/>
    <w:rsid w:val="00712199"/>
    <w:rsid w:val="0073477F"/>
    <w:rsid w:val="00735CD3"/>
    <w:rsid w:val="0073656B"/>
    <w:rsid w:val="00743651"/>
    <w:rsid w:val="0074444D"/>
    <w:rsid w:val="007513E4"/>
    <w:rsid w:val="0075283F"/>
    <w:rsid w:val="007567EF"/>
    <w:rsid w:val="00757C53"/>
    <w:rsid w:val="00780325"/>
    <w:rsid w:val="007925EF"/>
    <w:rsid w:val="00797C7D"/>
    <w:rsid w:val="007A24CF"/>
    <w:rsid w:val="007A675F"/>
    <w:rsid w:val="007A6F20"/>
    <w:rsid w:val="007B1D7C"/>
    <w:rsid w:val="007C2CFB"/>
    <w:rsid w:val="007C4DFB"/>
    <w:rsid w:val="007C68A0"/>
    <w:rsid w:val="007D11B7"/>
    <w:rsid w:val="007D2372"/>
    <w:rsid w:val="007F149A"/>
    <w:rsid w:val="007F4CFA"/>
    <w:rsid w:val="007F6A40"/>
    <w:rsid w:val="00800EEB"/>
    <w:rsid w:val="00807441"/>
    <w:rsid w:val="00814A67"/>
    <w:rsid w:val="008368BC"/>
    <w:rsid w:val="00863926"/>
    <w:rsid w:val="00867F6F"/>
    <w:rsid w:val="0087335B"/>
    <w:rsid w:val="00883C36"/>
    <w:rsid w:val="00897DB0"/>
    <w:rsid w:val="008A00C6"/>
    <w:rsid w:val="008A26E3"/>
    <w:rsid w:val="008A444D"/>
    <w:rsid w:val="008C09D5"/>
    <w:rsid w:val="008C1BF2"/>
    <w:rsid w:val="008C421F"/>
    <w:rsid w:val="008C6125"/>
    <w:rsid w:val="008E6ABB"/>
    <w:rsid w:val="008F269A"/>
    <w:rsid w:val="008F34DF"/>
    <w:rsid w:val="008F358A"/>
    <w:rsid w:val="008F5F31"/>
    <w:rsid w:val="008F637A"/>
    <w:rsid w:val="008F7B27"/>
    <w:rsid w:val="008F7FC0"/>
    <w:rsid w:val="0090563D"/>
    <w:rsid w:val="00913E10"/>
    <w:rsid w:val="00916095"/>
    <w:rsid w:val="00936334"/>
    <w:rsid w:val="00936E61"/>
    <w:rsid w:val="00937953"/>
    <w:rsid w:val="0095501F"/>
    <w:rsid w:val="00955BFA"/>
    <w:rsid w:val="009765B7"/>
    <w:rsid w:val="00976C98"/>
    <w:rsid w:val="0098491A"/>
    <w:rsid w:val="00984CBE"/>
    <w:rsid w:val="00987A66"/>
    <w:rsid w:val="009952B6"/>
    <w:rsid w:val="009B4E25"/>
    <w:rsid w:val="009B561C"/>
    <w:rsid w:val="009D3349"/>
    <w:rsid w:val="009E4A11"/>
    <w:rsid w:val="009E63DC"/>
    <w:rsid w:val="009F45CC"/>
    <w:rsid w:val="009F758F"/>
    <w:rsid w:val="00A013D2"/>
    <w:rsid w:val="00A036AD"/>
    <w:rsid w:val="00A17159"/>
    <w:rsid w:val="00A2108E"/>
    <w:rsid w:val="00A22D13"/>
    <w:rsid w:val="00A265C1"/>
    <w:rsid w:val="00A3012D"/>
    <w:rsid w:val="00A32481"/>
    <w:rsid w:val="00A37DFF"/>
    <w:rsid w:val="00A4340E"/>
    <w:rsid w:val="00A47299"/>
    <w:rsid w:val="00A54EBF"/>
    <w:rsid w:val="00A61CB2"/>
    <w:rsid w:val="00A66FBA"/>
    <w:rsid w:val="00A734E0"/>
    <w:rsid w:val="00A740BE"/>
    <w:rsid w:val="00A74825"/>
    <w:rsid w:val="00A80AD1"/>
    <w:rsid w:val="00A854BB"/>
    <w:rsid w:val="00AA056C"/>
    <w:rsid w:val="00AB19A8"/>
    <w:rsid w:val="00AB23B4"/>
    <w:rsid w:val="00AC1752"/>
    <w:rsid w:val="00AC43AA"/>
    <w:rsid w:val="00AC601D"/>
    <w:rsid w:val="00AC6CF1"/>
    <w:rsid w:val="00AC7703"/>
    <w:rsid w:val="00AD01EE"/>
    <w:rsid w:val="00AE47CE"/>
    <w:rsid w:val="00AE69E0"/>
    <w:rsid w:val="00AF3E0F"/>
    <w:rsid w:val="00AF51A3"/>
    <w:rsid w:val="00AF6166"/>
    <w:rsid w:val="00B0366A"/>
    <w:rsid w:val="00B1445A"/>
    <w:rsid w:val="00B15BC9"/>
    <w:rsid w:val="00B17397"/>
    <w:rsid w:val="00B20A15"/>
    <w:rsid w:val="00B22880"/>
    <w:rsid w:val="00B263E4"/>
    <w:rsid w:val="00B35F3A"/>
    <w:rsid w:val="00B57945"/>
    <w:rsid w:val="00B620A6"/>
    <w:rsid w:val="00B70E63"/>
    <w:rsid w:val="00B8223A"/>
    <w:rsid w:val="00B828DB"/>
    <w:rsid w:val="00B85F7B"/>
    <w:rsid w:val="00B9336D"/>
    <w:rsid w:val="00BA0442"/>
    <w:rsid w:val="00BC0415"/>
    <w:rsid w:val="00BC2D96"/>
    <w:rsid w:val="00BC36D5"/>
    <w:rsid w:val="00BE0D33"/>
    <w:rsid w:val="00BE1439"/>
    <w:rsid w:val="00BE6465"/>
    <w:rsid w:val="00BF53FD"/>
    <w:rsid w:val="00BF7391"/>
    <w:rsid w:val="00C01EFD"/>
    <w:rsid w:val="00C02517"/>
    <w:rsid w:val="00C23FF5"/>
    <w:rsid w:val="00C269B7"/>
    <w:rsid w:val="00C34842"/>
    <w:rsid w:val="00C4334F"/>
    <w:rsid w:val="00C5405A"/>
    <w:rsid w:val="00C567CB"/>
    <w:rsid w:val="00C60324"/>
    <w:rsid w:val="00C607A8"/>
    <w:rsid w:val="00C60A6F"/>
    <w:rsid w:val="00C71DE6"/>
    <w:rsid w:val="00C91CC8"/>
    <w:rsid w:val="00C92373"/>
    <w:rsid w:val="00CB168C"/>
    <w:rsid w:val="00CC7D54"/>
    <w:rsid w:val="00CF0C5F"/>
    <w:rsid w:val="00D050B8"/>
    <w:rsid w:val="00D05504"/>
    <w:rsid w:val="00D144A6"/>
    <w:rsid w:val="00D2644A"/>
    <w:rsid w:val="00D33817"/>
    <w:rsid w:val="00D438BF"/>
    <w:rsid w:val="00D46290"/>
    <w:rsid w:val="00D5313F"/>
    <w:rsid w:val="00D62678"/>
    <w:rsid w:val="00D677B7"/>
    <w:rsid w:val="00D72AC1"/>
    <w:rsid w:val="00D75197"/>
    <w:rsid w:val="00D80259"/>
    <w:rsid w:val="00D916BD"/>
    <w:rsid w:val="00D962AA"/>
    <w:rsid w:val="00DA6E8D"/>
    <w:rsid w:val="00DD4CD8"/>
    <w:rsid w:val="00DE1539"/>
    <w:rsid w:val="00E06229"/>
    <w:rsid w:val="00E110AC"/>
    <w:rsid w:val="00E145B2"/>
    <w:rsid w:val="00E166AC"/>
    <w:rsid w:val="00E200D0"/>
    <w:rsid w:val="00E34627"/>
    <w:rsid w:val="00E56042"/>
    <w:rsid w:val="00E7074F"/>
    <w:rsid w:val="00E821B6"/>
    <w:rsid w:val="00E8580F"/>
    <w:rsid w:val="00E91E8E"/>
    <w:rsid w:val="00EB3D57"/>
    <w:rsid w:val="00ED14C8"/>
    <w:rsid w:val="00EE7ED6"/>
    <w:rsid w:val="00EF18C9"/>
    <w:rsid w:val="00F06C31"/>
    <w:rsid w:val="00F1020A"/>
    <w:rsid w:val="00F14E16"/>
    <w:rsid w:val="00F30FC1"/>
    <w:rsid w:val="00F320DD"/>
    <w:rsid w:val="00F3515B"/>
    <w:rsid w:val="00F41C65"/>
    <w:rsid w:val="00F4646B"/>
    <w:rsid w:val="00F56265"/>
    <w:rsid w:val="00F57219"/>
    <w:rsid w:val="00F754E3"/>
    <w:rsid w:val="00F83685"/>
    <w:rsid w:val="00F8782A"/>
    <w:rsid w:val="00F9026B"/>
    <w:rsid w:val="00FA248F"/>
    <w:rsid w:val="00FA4303"/>
    <w:rsid w:val="00FA5F65"/>
    <w:rsid w:val="00FB563C"/>
    <w:rsid w:val="00FB7997"/>
    <w:rsid w:val="00FE22D9"/>
    <w:rsid w:val="00FE35D9"/>
    <w:rsid w:val="00FE3C5B"/>
    <w:rsid w:val="00FE526E"/>
    <w:rsid w:val="00FF1867"/>
    <w:rsid w:val="00FF2170"/>
    <w:rsid w:val="00FF3637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031E19"/>
  <w15:docId w15:val="{30E54A46-6226-4C0C-BA07-68892214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5197"/>
    <w:pPr>
      <w:spacing w:after="160" w:line="259" w:lineRule="auto"/>
    </w:pPr>
    <w:rPr>
      <w:rFonts w:ascii="Times New Roman" w:hAnsi="Times New Roman"/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75197"/>
    <w:pPr>
      <w:keepNext/>
      <w:keepLines/>
      <w:numPr>
        <w:numId w:val="5"/>
      </w:numPr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602A95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sz w:val="22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D7519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5197"/>
    <w:rPr>
      <w:rFonts w:ascii="Times New Roman" w:eastAsia="Times New Roman" w:hAnsi="Times New Roman"/>
      <w:b/>
      <w:sz w:val="24"/>
      <w:szCs w:val="32"/>
      <w:lang w:eastAsia="en-US"/>
    </w:rPr>
  </w:style>
  <w:style w:type="paragraph" w:styleId="Paragrafoelenco">
    <w:name w:val="List Paragraph"/>
    <w:basedOn w:val="Normale"/>
    <w:uiPriority w:val="99"/>
    <w:qFormat/>
    <w:rsid w:val="007B1D7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8F7FC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F7FC0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uiPriority w:val="99"/>
    <w:rsid w:val="00F8782A"/>
    <w:pPr>
      <w:spacing w:after="0" w:line="240" w:lineRule="auto"/>
      <w:ind w:right="-1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8782A"/>
    <w:rPr>
      <w:rFonts w:ascii="Arial" w:hAnsi="Arial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6B7A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26B7A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rsid w:val="00126B7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6B7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26B7A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2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26B7A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2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26B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69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02A95"/>
    <w:rPr>
      <w:rFonts w:ascii="Times New Roman" w:eastAsiaTheme="majorEastAsia" w:hAnsi="Times New Roman" w:cstheme="majorBidi"/>
      <w:szCs w:val="26"/>
      <w:u w:val="singl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7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09D5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en-US"/>
    </w:rPr>
  </w:style>
  <w:style w:type="paragraph" w:styleId="Sommario1">
    <w:name w:val="toc 1"/>
    <w:basedOn w:val="Normale"/>
    <w:next w:val="Normale"/>
    <w:autoRedefine/>
    <w:uiPriority w:val="39"/>
    <w:locked/>
    <w:rsid w:val="008C09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09D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locked/>
    <w:rsid w:val="00E200D0"/>
    <w:pPr>
      <w:spacing w:after="100"/>
      <w:ind w:left="200"/>
    </w:pPr>
  </w:style>
  <w:style w:type="paragraph" w:styleId="Revisione">
    <w:name w:val="Revision"/>
    <w:hidden/>
    <w:uiPriority w:val="99"/>
    <w:semiHidden/>
    <w:rsid w:val="00B828DB"/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E117-360D-4571-8B46-694B56A6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ATO TECNICO PER LA FORNITURA DI UN SISTEMA CELL SORTER E DI UNA CAPPA A FLUSSO PER PROTEZIONE DA AEROSOL</vt:lpstr>
      <vt:lpstr>CAPITOLATO TECNICO PER LA FORNITURA DI UN SISTEMA CELL SORTER E DI UNA CAPPA A FLUSSO PER PROTEZIONE DA AEROSOL</vt:lpstr>
    </vt:vector>
  </TitlesOfParts>
  <Company>Università di Bologn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TECNICO PER LA FORNITURA DI UN SISTEMA CELL SORTER E DI UNA CAPPA A FLUSSO PER PROTEZIONE DA AEROSOL</dc:title>
  <dc:subject/>
  <dc:creator>Emanuele Mandanici</dc:creator>
  <cp:keywords/>
  <dc:description/>
  <cp:lastModifiedBy>Laura Conti</cp:lastModifiedBy>
  <cp:revision>7</cp:revision>
  <cp:lastPrinted>2018-07-18T14:25:00Z</cp:lastPrinted>
  <dcterms:created xsi:type="dcterms:W3CDTF">2019-12-18T11:50:00Z</dcterms:created>
  <dcterms:modified xsi:type="dcterms:W3CDTF">2019-12-20T12:09:00Z</dcterms:modified>
</cp:coreProperties>
</file>